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D21" w:rsidRDefault="00E26D21" w:rsidP="00E26D21">
      <w:pPr>
        <w:autoSpaceDE w:val="0"/>
        <w:autoSpaceDN w:val="0"/>
        <w:spacing w:after="78" w:line="220" w:lineRule="exact"/>
      </w:pPr>
    </w:p>
    <w:p w:rsidR="00E26D21" w:rsidRPr="00AB01F3" w:rsidRDefault="00E26D21" w:rsidP="00E26D21">
      <w:pPr>
        <w:autoSpaceDE w:val="0"/>
        <w:autoSpaceDN w:val="0"/>
        <w:spacing w:after="0" w:line="230" w:lineRule="auto"/>
        <w:rPr>
          <w:lang w:val="ru-RU"/>
        </w:rPr>
      </w:pPr>
      <w:r w:rsidRPr="00AB01F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26D21" w:rsidRPr="00AB01F3" w:rsidRDefault="00E26D21" w:rsidP="00E26D21">
      <w:pPr>
        <w:autoSpaceDE w:val="0"/>
        <w:autoSpaceDN w:val="0"/>
        <w:spacing w:before="670" w:after="0" w:line="230" w:lineRule="auto"/>
        <w:ind w:right="2628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</w:t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Тульской области</w:t>
      </w:r>
    </w:p>
    <w:p w:rsidR="00E26D21" w:rsidRPr="00AB01F3" w:rsidRDefault="00E26D21" w:rsidP="00E26D21">
      <w:pPr>
        <w:autoSpaceDE w:val="0"/>
        <w:autoSpaceDN w:val="0"/>
        <w:spacing w:before="6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</w:t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Администрация МО Заокский район Тульской области</w:t>
      </w:r>
    </w:p>
    <w:p w:rsidR="00E26D21" w:rsidRDefault="00E26D21" w:rsidP="00E26D21">
      <w:pPr>
        <w:autoSpaceDE w:val="0"/>
        <w:autoSpaceDN w:val="0"/>
        <w:spacing w:before="670" w:after="1376" w:line="230" w:lineRule="auto"/>
        <w:ind w:right="3446"/>
        <w:jc w:val="right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МКОУ "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митрие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ООШ"</w:t>
      </w:r>
    </w:p>
    <w:tbl>
      <w:tblPr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36"/>
        <w:gridCol w:w="3560"/>
        <w:gridCol w:w="2720"/>
      </w:tblGrid>
      <w:tr w:rsidR="00E26D21" w:rsidTr="00497C75">
        <w:trPr>
          <w:trHeight w:hRule="exact" w:val="274"/>
        </w:trPr>
        <w:tc>
          <w:tcPr>
            <w:tcW w:w="26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6D21" w:rsidRDefault="00E26D21" w:rsidP="00497C75">
            <w:pPr>
              <w:autoSpaceDE w:val="0"/>
              <w:autoSpaceDN w:val="0"/>
              <w:spacing w:before="48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6D21" w:rsidRDefault="00E26D21" w:rsidP="00497C75">
            <w:pPr>
              <w:autoSpaceDE w:val="0"/>
              <w:autoSpaceDN w:val="0"/>
              <w:spacing w:before="48" w:after="0" w:line="228" w:lineRule="auto"/>
              <w:ind w:left="4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6D21" w:rsidRDefault="00E26D21" w:rsidP="00497C75">
            <w:pPr>
              <w:autoSpaceDE w:val="0"/>
              <w:autoSpaceDN w:val="0"/>
              <w:spacing w:before="48" w:after="0" w:line="228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E26D21" w:rsidTr="00497C75">
        <w:trPr>
          <w:trHeight w:hRule="exact" w:val="276"/>
        </w:trPr>
        <w:tc>
          <w:tcPr>
            <w:tcW w:w="26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6D21" w:rsidRDefault="00E26D21" w:rsidP="00497C75">
            <w:pPr>
              <w:autoSpaceDE w:val="0"/>
              <w:autoSpaceDN w:val="0"/>
              <w:spacing w:after="0" w:line="228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Твор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рупп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</w:p>
        </w:tc>
        <w:tc>
          <w:tcPr>
            <w:tcW w:w="3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6D21" w:rsidRDefault="00E26D21" w:rsidP="00497C75">
            <w:pPr>
              <w:autoSpaceDE w:val="0"/>
              <w:autoSpaceDN w:val="0"/>
              <w:spacing w:after="0" w:line="228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о УВР</w:t>
            </w:r>
          </w:p>
        </w:tc>
        <w:tc>
          <w:tcPr>
            <w:tcW w:w="2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6D21" w:rsidRDefault="00E26D21" w:rsidP="00497C75">
            <w:pPr>
              <w:autoSpaceDE w:val="0"/>
              <w:autoSpaceDN w:val="0"/>
              <w:spacing w:after="0" w:line="228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:rsidR="00E26D21" w:rsidRDefault="00E26D21" w:rsidP="00E26D21">
      <w:pPr>
        <w:autoSpaceDE w:val="0"/>
        <w:autoSpaceDN w:val="0"/>
        <w:spacing w:after="0" w:line="60" w:lineRule="exact"/>
      </w:pPr>
    </w:p>
    <w:tbl>
      <w:tblPr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93"/>
        <w:gridCol w:w="3363"/>
        <w:gridCol w:w="3400"/>
      </w:tblGrid>
      <w:tr w:rsidR="00E26D21" w:rsidTr="00497C75">
        <w:trPr>
          <w:trHeight w:hRule="exact" w:val="362"/>
        </w:trPr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6D21" w:rsidRDefault="00E26D21" w:rsidP="00497C75">
            <w:pPr>
              <w:autoSpaceDE w:val="0"/>
              <w:autoSpaceDN w:val="0"/>
              <w:spacing w:before="60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ихрова М.Д.</w:t>
            </w:r>
          </w:p>
        </w:tc>
        <w:tc>
          <w:tcPr>
            <w:tcW w:w="33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6D21" w:rsidRDefault="00E26D21" w:rsidP="00497C75">
            <w:pPr>
              <w:autoSpaceDE w:val="0"/>
              <w:autoSpaceDN w:val="0"/>
              <w:spacing w:before="60" w:after="0" w:line="228" w:lineRule="auto"/>
              <w:ind w:left="4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Хм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А.Д.</w:t>
            </w:r>
          </w:p>
        </w:tc>
        <w:tc>
          <w:tcPr>
            <w:tcW w:w="3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6D21" w:rsidRDefault="00E26D21" w:rsidP="00497C75">
            <w:pPr>
              <w:autoSpaceDE w:val="0"/>
              <w:autoSpaceDN w:val="0"/>
              <w:spacing w:before="60" w:after="0" w:line="228" w:lineRule="auto"/>
              <w:ind w:left="5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их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С.Г.</w:t>
            </w:r>
          </w:p>
        </w:tc>
      </w:tr>
      <w:tr w:rsidR="00E26D21" w:rsidTr="00497C75">
        <w:trPr>
          <w:trHeight w:hRule="exact" w:val="420"/>
        </w:trPr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6D21" w:rsidRDefault="00E26D21" w:rsidP="00497C75">
            <w:pPr>
              <w:autoSpaceDE w:val="0"/>
              <w:autoSpaceDN w:val="0"/>
              <w:spacing w:before="106" w:after="0" w:line="228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</w:p>
        </w:tc>
        <w:tc>
          <w:tcPr>
            <w:tcW w:w="3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106" w:after="0" w:line="228" w:lineRule="auto"/>
              <w:ind w:left="456"/>
            </w:pPr>
          </w:p>
        </w:tc>
        <w:tc>
          <w:tcPr>
            <w:tcW w:w="3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6D21" w:rsidRDefault="00E26D21" w:rsidP="00497C75">
            <w:pPr>
              <w:autoSpaceDE w:val="0"/>
              <w:autoSpaceDN w:val="0"/>
              <w:spacing w:before="106" w:after="0" w:line="228" w:lineRule="auto"/>
              <w:ind w:left="55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02</w:t>
            </w:r>
          </w:p>
        </w:tc>
      </w:tr>
      <w:tr w:rsidR="00E26D21" w:rsidTr="00497C75">
        <w:trPr>
          <w:trHeight w:hRule="exact" w:val="380"/>
        </w:trPr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6D21" w:rsidRDefault="00E26D21" w:rsidP="00497C75">
            <w:pPr>
              <w:autoSpaceDE w:val="0"/>
              <w:autoSpaceDN w:val="0"/>
              <w:spacing w:before="94" w:after="0" w:line="228" w:lineRule="auto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23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вгуста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4" w:after="0" w:line="228" w:lineRule="auto"/>
              <w:ind w:left="456"/>
            </w:pPr>
          </w:p>
        </w:tc>
        <w:tc>
          <w:tcPr>
            <w:tcW w:w="3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6D21" w:rsidRDefault="00E26D21" w:rsidP="00497C75">
            <w:pPr>
              <w:autoSpaceDE w:val="0"/>
              <w:autoSpaceDN w:val="0"/>
              <w:spacing w:before="94" w:after="0" w:line="228" w:lineRule="auto"/>
              <w:ind w:left="5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ентября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г.</w:t>
            </w:r>
          </w:p>
        </w:tc>
      </w:tr>
    </w:tbl>
    <w:p w:rsidR="00E26D21" w:rsidRDefault="00E26D21" w:rsidP="00E26D21">
      <w:pPr>
        <w:autoSpaceDE w:val="0"/>
        <w:autoSpaceDN w:val="0"/>
        <w:spacing w:before="103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E26D21" w:rsidRPr="008D088A" w:rsidRDefault="00E26D21" w:rsidP="00E26D21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8D088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D08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220258)</w:t>
      </w:r>
    </w:p>
    <w:p w:rsidR="00E26D21" w:rsidRPr="008D088A" w:rsidRDefault="00E26D21" w:rsidP="00E26D21">
      <w:pPr>
        <w:autoSpaceDE w:val="0"/>
        <w:autoSpaceDN w:val="0"/>
        <w:spacing w:before="166" w:after="0" w:line="230" w:lineRule="auto"/>
        <w:ind w:right="4196"/>
        <w:jc w:val="right"/>
        <w:rPr>
          <w:lang w:val="ru-RU"/>
        </w:rPr>
      </w:pPr>
      <w:r w:rsidRPr="008D088A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</w:p>
    <w:p w:rsidR="00E26D21" w:rsidRPr="008D088A" w:rsidRDefault="00E26D21" w:rsidP="00E26D21">
      <w:pPr>
        <w:autoSpaceDE w:val="0"/>
        <w:autoSpaceDN w:val="0"/>
        <w:spacing w:before="70" w:after="0" w:line="230" w:lineRule="auto"/>
        <w:ind w:right="4322"/>
        <w:jc w:val="right"/>
        <w:rPr>
          <w:lang w:val="ru-RU"/>
        </w:rPr>
      </w:pPr>
      <w:r w:rsidRPr="008D088A">
        <w:rPr>
          <w:rFonts w:ascii="Times New Roman" w:eastAsia="Times New Roman" w:hAnsi="Times New Roman"/>
          <w:color w:val="000000"/>
          <w:sz w:val="24"/>
          <w:lang w:val="ru-RU"/>
        </w:rPr>
        <w:t>«Геометрия»</w:t>
      </w:r>
    </w:p>
    <w:p w:rsidR="00E26D21" w:rsidRPr="008D088A" w:rsidRDefault="00E26D21" w:rsidP="00E26D21">
      <w:pPr>
        <w:autoSpaceDE w:val="0"/>
        <w:autoSpaceDN w:val="0"/>
        <w:spacing w:before="670" w:after="0" w:line="230" w:lineRule="auto"/>
        <w:ind w:right="2726"/>
        <w:jc w:val="right"/>
        <w:rPr>
          <w:lang w:val="ru-RU"/>
        </w:rPr>
      </w:pPr>
      <w:r w:rsidRPr="008D088A">
        <w:rPr>
          <w:rFonts w:ascii="Times New Roman" w:eastAsia="Times New Roman" w:hAnsi="Times New Roman"/>
          <w:color w:val="000000"/>
          <w:sz w:val="24"/>
          <w:lang w:val="ru-RU"/>
        </w:rPr>
        <w:t>для 7 класса основного общего образования</w:t>
      </w:r>
    </w:p>
    <w:p w:rsidR="00E26D21" w:rsidRPr="008D088A" w:rsidRDefault="00E26D21" w:rsidP="00E26D21">
      <w:pPr>
        <w:autoSpaceDE w:val="0"/>
        <w:autoSpaceDN w:val="0"/>
        <w:spacing w:before="70" w:after="0" w:line="230" w:lineRule="auto"/>
        <w:ind w:right="2878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</w:t>
      </w:r>
      <w:r w:rsidRPr="008D088A">
        <w:rPr>
          <w:rFonts w:ascii="Times New Roman" w:eastAsia="Times New Roman" w:hAnsi="Times New Roman"/>
          <w:color w:val="000000"/>
          <w:sz w:val="24"/>
          <w:lang w:val="ru-RU"/>
        </w:rPr>
        <w:t xml:space="preserve">на 2022-2023 учебный год  </w:t>
      </w:r>
    </w:p>
    <w:p w:rsidR="00E26D21" w:rsidRPr="008D088A" w:rsidRDefault="00E26D21" w:rsidP="00E26D21">
      <w:pPr>
        <w:autoSpaceDE w:val="0"/>
        <w:autoSpaceDN w:val="0"/>
        <w:spacing w:before="2112" w:after="0" w:line="230" w:lineRule="auto"/>
        <w:ind w:right="22"/>
        <w:jc w:val="right"/>
        <w:rPr>
          <w:lang w:val="ru-RU"/>
        </w:rPr>
      </w:pPr>
      <w:r w:rsidRPr="008D088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8D088A">
        <w:rPr>
          <w:rFonts w:ascii="Times New Roman" w:eastAsia="Times New Roman" w:hAnsi="Times New Roman"/>
          <w:color w:val="000000"/>
          <w:sz w:val="24"/>
          <w:lang w:val="ru-RU"/>
        </w:rPr>
        <w:t>Гращенкова</w:t>
      </w:r>
      <w:proofErr w:type="spellEnd"/>
      <w:r w:rsidRPr="008D088A">
        <w:rPr>
          <w:rFonts w:ascii="Times New Roman" w:eastAsia="Times New Roman" w:hAnsi="Times New Roman"/>
          <w:color w:val="000000"/>
          <w:sz w:val="24"/>
          <w:lang w:val="ru-RU"/>
        </w:rPr>
        <w:t xml:space="preserve"> Валентина Николаевна</w:t>
      </w:r>
    </w:p>
    <w:p w:rsidR="00E26D21" w:rsidRDefault="00E26D21" w:rsidP="00E26D21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учитель математики</w:t>
      </w:r>
    </w:p>
    <w:p w:rsidR="00E26D21" w:rsidRDefault="00E26D21" w:rsidP="00E26D21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26D21" w:rsidRDefault="00E26D21" w:rsidP="00E26D21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E26D21" w:rsidRDefault="00E26D21" w:rsidP="00E26D21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E26D21" w:rsidRDefault="00E26D21" w:rsidP="00E26D21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E26D21" w:rsidRPr="00AB01F3" w:rsidRDefault="00E26D21" w:rsidP="00E26D21">
      <w:pPr>
        <w:autoSpaceDE w:val="0"/>
        <w:autoSpaceDN w:val="0"/>
        <w:spacing w:after="0" w:line="230" w:lineRule="auto"/>
        <w:ind w:right="3366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.Дмитриевское</w:t>
      </w:r>
      <w:proofErr w:type="spellEnd"/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E26D21" w:rsidRPr="00AB01F3" w:rsidRDefault="00E26D21" w:rsidP="00E26D21">
      <w:pPr>
        <w:rPr>
          <w:lang w:val="ru-RU"/>
        </w:rPr>
        <w:sectPr w:rsidR="00E26D21" w:rsidRPr="00AB01F3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E26D21" w:rsidRPr="00AB01F3" w:rsidRDefault="00E26D21" w:rsidP="00E26D21">
      <w:pPr>
        <w:autoSpaceDE w:val="0"/>
        <w:autoSpaceDN w:val="0"/>
        <w:spacing w:after="78" w:line="220" w:lineRule="exact"/>
        <w:rPr>
          <w:lang w:val="ru-RU"/>
        </w:rPr>
      </w:pP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center"/>
        <w:rPr>
          <w:lang w:val="ru-RU"/>
        </w:rPr>
      </w:pPr>
      <w:r w:rsidRPr="00AB01F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center"/>
        <w:rPr>
          <w:lang w:val="ru-RU"/>
        </w:rPr>
      </w:pPr>
      <w:r w:rsidRPr="00AB01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</w:t>
      </w:r>
      <w:proofErr w:type="gramStart"/>
      <w:r w:rsidRPr="00AB01F3">
        <w:rPr>
          <w:rFonts w:ascii="Times New Roman" w:eastAsia="Times New Roman" w:hAnsi="Times New Roman"/>
          <w:b/>
          <w:color w:val="000000"/>
          <w:sz w:val="24"/>
          <w:lang w:val="ru-RU"/>
        </w:rPr>
        <w:t>КУРСА  "</w:t>
      </w:r>
      <w:proofErr w:type="gramEnd"/>
      <w:r w:rsidRPr="00AB01F3">
        <w:rPr>
          <w:rFonts w:ascii="Times New Roman" w:eastAsia="Times New Roman" w:hAnsi="Times New Roman"/>
          <w:b/>
          <w:color w:val="000000"/>
          <w:sz w:val="24"/>
          <w:lang w:val="ru-RU"/>
        </w:rPr>
        <w:t>ГЕОМЕТРИЯ"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учебному курсу "Геометрия" для обучающихся 7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 xml:space="preserve"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</w:t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E26D21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 "ГЕОМЕТРИЯ"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 xml:space="preserve">«Математику уже затем учить надо, что она ум в порядок приводит», — писал великий русский ученый Михаил Васильевич Ломоносов. И в этом состоит одна из двух целей обучения геометрии как составной части математики в школе. Этой цели соответствует доказательная линия преподавания геометрии. Следуя представленной рабочей программе, начиная с седьмого класса на уроках геометрии обучающийся учится проводить доказательные рассуждения, строить логические умозаключения, доказывать истинные утверждения и строить </w:t>
      </w:r>
      <w:proofErr w:type="gramStart"/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контр примеры</w:t>
      </w:r>
      <w:proofErr w:type="gramEnd"/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 xml:space="preserve"> к ложным, проводить рассуждения от «противного», отличать свойства от признаков, формулировать обратные утверждения. Ученик, овладевший искусством рассуждать, будет применять его и в окружающей жизни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исал геометр и педагог Игорь Федорович </w:t>
      </w:r>
      <w:proofErr w:type="spellStart"/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Шарыгин</w:t>
      </w:r>
      <w:proofErr w:type="spellEnd"/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 xml:space="preserve">, «людьми, понимающими, что такое доказательство, трудно и даже невозможно манипулировать». И в этом состоит важное воспитательное значение изучения геометрии, присущее именно отечественной математической школе. Вместе с тем авторы программы предостерегают учителя от излишнего формализма, особенно в отношении начал и оснований геометрии. Французский математик Жан </w:t>
      </w:r>
      <w:proofErr w:type="spellStart"/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Дьедонне</w:t>
      </w:r>
      <w:proofErr w:type="spellEnd"/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 xml:space="preserve"> по этому поводу высказался так: «Что касается деликатной проблемы введения «аксиом», то мне кажется, что на первых порах нужно вообще избегать произносить само это слово. С другой же стороны, не следует упускать ни одной возможности давать примеры логических заключений, которые куда в большей мере, чем идея аксиом, являются истинными и единственными двигателями математического мышления».</w:t>
      </w:r>
    </w:p>
    <w:p w:rsidR="00E26D21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Данная практическая линия является не менее важной, чем первая. Ещё Платон предписывал, чтобы «граждане Прекрасного города ни в коем случае не оставляли геометрию, ведь немаловажно даже побочное её применение — в военном деле да, впрочем, и во всех науках — для лучшего их усвоения: мы ведь знаем, какая бесконечная разница существует между человеком причастным к геометрии и непричастным». Для этого учителю рекомендуется подбирать задачи практического характера для рассматриваемых тем, учить детей строить математические модели реальных жизненных ситуаций, проводить вычисления и оценивать адекватност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</w:t>
      </w:r>
      <w:r w:rsidRPr="00AB01F3">
        <w:rPr>
          <w:lang w:val="ru-RU"/>
        </w:rPr>
        <w:br/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применение полученных умений в физике и технике. Эти связи наиболее ярко видны в темах «Векторы», «Тригонометрические соотношения», «Метод координат» и «Теорема Пифагора»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учебному плану в 7 классе изучается учебный курс «Геометрия», который 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</w:t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лоскости», «Векторы», «Движения плоскости» и «Преобразования подобия». Учебный план предусматривает изучение геометрии на базовом уровне, исходя из 68 учебных часов в учебном году.</w:t>
      </w:r>
    </w:p>
    <w:p w:rsidR="00E26D21" w:rsidRPr="00D03091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составлена с учётом </w:t>
      </w:r>
      <w:r w:rsidRPr="00807D49">
        <w:rPr>
          <w:rFonts w:ascii="Times New Roman" w:hAnsi="Times New Roman" w:cs="Times New Roman"/>
          <w:b/>
          <w:sz w:val="24"/>
          <w:szCs w:val="24"/>
          <w:lang w:val="ru-RU"/>
        </w:rPr>
        <w:t>модуля «Школьный урок»,</w:t>
      </w:r>
      <w:r w:rsidRPr="00D03091">
        <w:rPr>
          <w:rFonts w:ascii="Times New Roman" w:hAnsi="Times New Roman" w:cs="Times New Roman"/>
          <w:sz w:val="24"/>
          <w:szCs w:val="24"/>
          <w:lang w:val="ru-RU"/>
        </w:rPr>
        <w:t xml:space="preserve"> в котором представлены виды и формы деятельности, обеспечивающие реализацию воспитательного потенциала урока.  </w:t>
      </w:r>
    </w:p>
    <w:p w:rsidR="00E26D21" w:rsidRPr="00D03091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      Реализация воспитательного потенциала урока предполагает следующие виды работ:</w:t>
      </w:r>
    </w:p>
    <w:p w:rsidR="00E26D21" w:rsidRPr="00D03091" w:rsidRDefault="00E26D21" w:rsidP="00E26D2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Применение на уроке интерактивных форм работы (дискуссии, конференции, уроки-исследования, групповую и парную работу), которые позволят усилить доброжелательную обстановку на уроке и не только получать опыт, но и приобретать знания.</w:t>
      </w:r>
    </w:p>
    <w:p w:rsidR="00E26D21" w:rsidRPr="00D03091" w:rsidRDefault="00E26D21" w:rsidP="00E26D2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Включение в урок игровых процедур, для поддержания мотивации детей к получению знаний, установки доброжелательной атмосферы во время урока.</w:t>
      </w:r>
    </w:p>
    <w:p w:rsidR="00E26D21" w:rsidRPr="00D03091" w:rsidRDefault="00E26D21" w:rsidP="00E26D2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событийных уроков, уроков – экскурсий, которые расширяют образовательное пространство предмета, воспитывают уважение к историческим личностям, людям науки, воспитывают любовь к </w:t>
      </w:r>
      <w:proofErr w:type="gramStart"/>
      <w:r w:rsidRPr="00D03091">
        <w:rPr>
          <w:rFonts w:ascii="Times New Roman" w:hAnsi="Times New Roman" w:cs="Times New Roman"/>
          <w:sz w:val="24"/>
          <w:szCs w:val="24"/>
          <w:lang w:val="ru-RU"/>
        </w:rPr>
        <w:t>прекрасному,  к</w:t>
      </w:r>
      <w:proofErr w:type="gramEnd"/>
      <w:r w:rsidRPr="00D03091">
        <w:rPr>
          <w:rFonts w:ascii="Times New Roman" w:hAnsi="Times New Roman" w:cs="Times New Roman"/>
          <w:sz w:val="24"/>
          <w:szCs w:val="24"/>
          <w:lang w:val="ru-RU"/>
        </w:rPr>
        <w:t xml:space="preserve"> природе, к родному краю.</w:t>
      </w:r>
    </w:p>
    <w:p w:rsidR="00E26D21" w:rsidRPr="00D03091" w:rsidRDefault="00E26D21" w:rsidP="00E26D2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ИКТ-технологий, которые поддерживают современные активности </w:t>
      </w:r>
      <w:proofErr w:type="gramStart"/>
      <w:r w:rsidRPr="00D03091">
        <w:rPr>
          <w:rFonts w:ascii="Times New Roman" w:hAnsi="Times New Roman" w:cs="Times New Roman"/>
          <w:sz w:val="24"/>
          <w:szCs w:val="24"/>
          <w:lang w:val="ru-RU"/>
        </w:rPr>
        <w:t>обучающихся..</w:t>
      </w:r>
      <w:proofErr w:type="gramEnd"/>
    </w:p>
    <w:p w:rsidR="00E26D21" w:rsidRPr="00D03091" w:rsidRDefault="00E26D21" w:rsidP="00E26D2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Смысловое чтение, которое позволяет повысить не только предметные результаты, но и усилить воспитательный потенциал, через полное осмысление прочитанного текста и последующего его обсуждения.</w:t>
      </w:r>
    </w:p>
    <w:p w:rsidR="00E26D21" w:rsidRPr="00D03091" w:rsidRDefault="00E26D21" w:rsidP="00E26D2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Исследовательская и проектная деятельность, позволяющая приобретать школьникам навык самостоятельного решения теоретической проблемы, навык генерирования и оформления собственных идей, навык публичного выступления перед аудиторией, навык аргументирования и отстаивания своей точки зрения.</w:t>
      </w:r>
    </w:p>
    <w:p w:rsidR="00E26D21" w:rsidRPr="00D03091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Для достижения воспитательных задач урока используются социокультурные технологии:</w:t>
      </w:r>
    </w:p>
    <w:p w:rsidR="00E26D21" w:rsidRPr="00D03091" w:rsidRDefault="00E26D21" w:rsidP="00E26D21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технология присоединения;</w:t>
      </w:r>
    </w:p>
    <w:p w:rsidR="00E26D21" w:rsidRPr="00D03091" w:rsidRDefault="00E26D21" w:rsidP="00E26D21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технология развития целостного восприятия и мышления;</w:t>
      </w:r>
    </w:p>
    <w:p w:rsidR="00E26D21" w:rsidRPr="00D03091" w:rsidRDefault="00E26D21" w:rsidP="00E26D21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технология развития чувствования;</w:t>
      </w:r>
    </w:p>
    <w:p w:rsidR="00E26D21" w:rsidRPr="00D03091" w:rsidRDefault="00E26D21" w:rsidP="00E26D21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технология развития мотивации;</w:t>
      </w:r>
    </w:p>
    <w:p w:rsidR="00E26D21" w:rsidRPr="00D03091" w:rsidRDefault="00E26D21" w:rsidP="00E26D21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технология развития личности;</w:t>
      </w:r>
    </w:p>
    <w:p w:rsidR="00E26D21" w:rsidRPr="00D03091" w:rsidRDefault="00E26D21" w:rsidP="00E26D21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технология развития группы;</w:t>
      </w:r>
    </w:p>
    <w:p w:rsidR="00E26D21" w:rsidRPr="00D03091" w:rsidRDefault="00E26D21" w:rsidP="00E26D21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технология развития ресурса успеха.</w:t>
      </w:r>
    </w:p>
    <w:p w:rsidR="00E26D21" w:rsidRPr="00D03091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Основу социокультурных технологий составляет идея активного обучения и воспитания, когда одновременно работают пять аспектов: содержательный, коммуникативный, управленческий, психологический, социокультурный.</w:t>
      </w:r>
    </w:p>
    <w:p w:rsidR="00E26D21" w:rsidRPr="00D03091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Использование активных форм работы является важным условием превращения обычного урока в воспитывающий урок. Это способствует:</w:t>
      </w:r>
    </w:p>
    <w:p w:rsidR="00E26D21" w:rsidRPr="00D03091" w:rsidRDefault="00E26D21" w:rsidP="00E26D21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освоению социокультурных и духовно-нравственных категорий на уровне личностного развития;</w:t>
      </w:r>
    </w:p>
    <w:p w:rsidR="00E26D21" w:rsidRPr="00D03091" w:rsidRDefault="00E26D21" w:rsidP="00E26D21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развитию эффективного общения;</w:t>
      </w:r>
    </w:p>
    <w:p w:rsidR="00E26D21" w:rsidRPr="00D03091" w:rsidRDefault="00E26D21" w:rsidP="00E26D21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развитию управленческих способностей;</w:t>
      </w:r>
    </w:p>
    <w:p w:rsidR="00E26D21" w:rsidRPr="00D03091" w:rsidRDefault="00E26D21" w:rsidP="00E26D21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формированию мотивации на совместное достижение значимых результатов;</w:t>
      </w:r>
    </w:p>
    <w:p w:rsidR="00E26D21" w:rsidRPr="00D03091" w:rsidRDefault="00E26D21" w:rsidP="00E26D21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091">
        <w:rPr>
          <w:rFonts w:ascii="Times New Roman" w:hAnsi="Times New Roman" w:cs="Times New Roman"/>
          <w:sz w:val="24"/>
          <w:szCs w:val="24"/>
          <w:lang w:val="ru-RU"/>
        </w:rPr>
        <w:t>приобретению социокультурного опыта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ГЕОМЕТРИЯ"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Начальные понятия геометрии. Точка, прямая, отрезок, луч. Угол. Виды углов. Вертикальные и смежные углы. Биссектриса угла. Ломаная, многоугольник. Параллельность и перпендикулярность прямых.</w:t>
      </w:r>
    </w:p>
    <w:p w:rsidR="00E26D21" w:rsidRPr="00AB01F3" w:rsidRDefault="00E26D21" w:rsidP="00E26D2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lang w:val="ru-RU"/>
        </w:rPr>
        <w:lastRenderedPageBreak/>
        <w:tab/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Симметричные фигуры. Основные свойства осевой симметрии. Примеры симметрии в окружающем мире.</w:t>
      </w:r>
    </w:p>
    <w:p w:rsidR="00E26D21" w:rsidRPr="00AB01F3" w:rsidRDefault="00E26D21" w:rsidP="00E26D2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Основные построения с помощью циркуля и линейки. Треугольник. Высота, медиана, биссектриса, их свойства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Равнобедренный и равносторонний треугольники. Неравенство треугольника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Свойства и признаки равнобедренного треугольника. Признаки равенства треугольников.</w:t>
      </w:r>
    </w:p>
    <w:p w:rsidR="00E26D21" w:rsidRPr="00AB01F3" w:rsidRDefault="00E26D21" w:rsidP="00E26D2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Свойства и признаки параллельных прямых. Сумма углов треугольника. Внешние углы треугольника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Прямоугольный треугольник. Свойство медианы прямоугольного треугольника, проведённой к гипотенузе. Признаки равенства прямоугольных треугольников. Прямоугольный треугольник с углом в 30°.</w:t>
      </w:r>
    </w:p>
    <w:p w:rsidR="00E26D21" w:rsidRPr="00AB01F3" w:rsidRDefault="00E26D21" w:rsidP="00E26D2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Неравенства в геометрии: неравенство треугольника, неравенство о длине ломаной, теорема о большем угле и большей стороне треугольника. Перпендикуляр и наклонная.</w:t>
      </w:r>
    </w:p>
    <w:p w:rsidR="00E26D21" w:rsidRPr="00AB01F3" w:rsidRDefault="00E26D21" w:rsidP="00E26D2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Геометрическое место точек. Биссектриса угла и серединный перпендикуляр к отрезку как геометрические места точек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Окружность и круг, хорда и диаметр, их свойства. Взаимное расположение окружности и прямой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Касательная и секущая к окружности. Окружность, вписанная в угол. Вписанная и описанная окружности треугольника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Геометрия»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:rsidR="00E26D21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26D21" w:rsidRPr="00AB01F3" w:rsidRDefault="00E26D21" w:rsidP="00E26D2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курса «Геометрия» характеризуются: </w:t>
      </w: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AB01F3">
        <w:rPr>
          <w:lang w:val="ru-RU"/>
        </w:rPr>
        <w:br/>
      </w: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E26D21" w:rsidRPr="00AB01F3" w:rsidRDefault="00E26D21" w:rsidP="00E26D2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Гражданское </w:t>
      </w:r>
      <w:r w:rsidRPr="00AB01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 духовно-нравственное воспитание: </w:t>
      </w:r>
      <w:r w:rsidRPr="00AB01F3">
        <w:rPr>
          <w:lang w:val="ru-RU"/>
        </w:rPr>
        <w:br/>
      </w: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E26D21" w:rsidRPr="00AB01F3" w:rsidRDefault="00E26D21" w:rsidP="00E26D2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AB01F3">
        <w:rPr>
          <w:lang w:val="ru-RU"/>
        </w:rPr>
        <w:br/>
      </w: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AB01F3">
        <w:rPr>
          <w:lang w:val="ru-RU"/>
        </w:rPr>
        <w:br/>
      </w: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E26D21" w:rsidRPr="00AB01F3" w:rsidRDefault="00E26D21" w:rsidP="00E26D2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AB01F3">
        <w:rPr>
          <w:lang w:val="ru-RU"/>
        </w:rPr>
        <w:br/>
      </w: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E26D21" w:rsidRPr="00AB01F3" w:rsidRDefault="00E26D21" w:rsidP="00E26D2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AB01F3">
        <w:rPr>
          <w:lang w:val="ru-RU"/>
        </w:rPr>
        <w:br/>
      </w: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</w:t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значимости для развития цивилизации; </w:t>
      </w: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м языком математики и математической культурой как средством познания мира; </w:t>
      </w: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овладением простейшими навыками исследовательской деятельности.</w:t>
      </w:r>
    </w:p>
    <w:p w:rsidR="00E26D21" w:rsidRPr="00AB01F3" w:rsidRDefault="00E26D21" w:rsidP="00E26D2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 навыка рефлексии, признанием своего права на ошибку и такого же права другого человека.</w:t>
      </w:r>
    </w:p>
    <w:p w:rsidR="00E26D21" w:rsidRPr="00AB01F3" w:rsidRDefault="00E26D21" w:rsidP="00E26D2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</w:t>
      </w: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осознанием глобального характера экологических проблем и путей их решения.</w:t>
      </w:r>
    </w:p>
    <w:p w:rsidR="00E26D21" w:rsidRPr="00AB01F3" w:rsidRDefault="00E26D21" w:rsidP="00E26D2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ю к действиям в условиях неопределённости, повышению уровня своей </w:t>
      </w:r>
      <w:r w:rsidRPr="00AB01F3">
        <w:rPr>
          <w:lang w:val="ru-RU"/>
        </w:rPr>
        <w:br/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учебного курса «Геометрия» характеризуются овладением </w:t>
      </w:r>
      <w:r w:rsidRPr="00AB01F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AB01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AB01F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AB01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AB01F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AB01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AB01F3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Универсальные </w:t>
      </w:r>
      <w:r w:rsidRPr="00AB01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AB01F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формирование </w:t>
      </w:r>
      <w:proofErr w:type="gramStart"/>
      <w:r w:rsidRPr="00AB01F3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х когнитивных процессов</w:t>
      </w:r>
      <w:proofErr w:type="gramEnd"/>
      <w:r w:rsidRPr="00AB01F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; обосновывать собственные рассуждения;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E26D21" w:rsidRPr="00AB01F3" w:rsidRDefault="00E26D21" w:rsidP="00E26D2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AB01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AB01F3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сформированность социальных навыков обучающихся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E26D21" w:rsidRPr="00AB01F3" w:rsidRDefault="00E26D21" w:rsidP="00E26D2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lang w:val="ru-RU"/>
        </w:rPr>
        <w:lastRenderedPageBreak/>
        <w:tab/>
      </w:r>
      <w:r w:rsidRPr="00AB01F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AB01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AB01F3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</w:p>
    <w:p w:rsidR="00E26D21" w:rsidRPr="00AB01F3" w:rsidRDefault="00E26D21" w:rsidP="00E26D2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амоорганизация: </w:t>
      </w:r>
      <w:r w:rsidRPr="00AB01F3">
        <w:rPr>
          <w:lang w:val="ru-RU"/>
        </w:rPr>
        <w:br/>
      </w: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26D21" w:rsidRPr="00AB01F3" w:rsidRDefault="00E26D21" w:rsidP="00E26D2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lang w:val="ru-RU"/>
        </w:rPr>
        <w:tab/>
      </w: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Геометрия» на уровне основного общего образования должно обеспечивать достижение следующих предметных образовательных результатов: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зученные геометрические фигуры, определять их взаимное расположение, изображать геометрические фигуры; выполнять чертежи по условию задачи. Измерять линейные и угловые величины. Решать задачи на вычисление длин отрезков и величин углов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Делать грубую оценку линейных и угловых величин предметов в реальной жизни, размеров природных объектов. Различать размеры этих объектов по порядку величины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Строить чертежи к геометрическим задачам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признаками равенства треугольников, использовать признаки и свойства равнобедренных треугольников при решении задач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Проводить логические рассуждения с использованием геометрических теорем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признаками равенства прямоугольных треугольников, свойством медианы, проведённой к гипотенузе прямоугольного треугольника, в решении геометрических задач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Определять параллельность прямых с помощью углов, которые образует с ними секущая. Определять параллельность прямых с помощью равенства расстояний от точек одной прямой до точек другой прямой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Решать задачи на клетчатой бумаге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, свойств углов, образованных при пересечении двух параллельных прямых секущей. Решать практические задачи на нахождение углов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Владеть понятием геометрического места точек. Уметь определять биссектрису угла и серединный перпендикуляр к отрезку как геометрические места точек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пределения окружности и круга, хорды и диаметра окружности, пользоваться их свойствами. Уметь применять эти свойства при решении задач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Владеть понятием описанной около треугольника окружности, уметь находить её центр. Пользоваться фактами о том, что биссектрисы углов треугольника пересекаются в одной точке, 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bookmarkStart w:id="0" w:name="_GoBack"/>
      <w:bookmarkEnd w:id="0"/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о том, что серединные перпендикуляры к сторонам треугольника пересекаются в одной точке.—  Владеть понятием касательной к окружности, пользоваться теоремой о перпендикулярности касательной и радиуса, про ведённого к точке касания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ользоваться простейшими геометрическими неравенства ми, понимать их практический смысл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AB01F3">
        <w:rPr>
          <w:rFonts w:ascii="Times New Roman" w:eastAsia="Times New Roman" w:hAnsi="Times New Roman"/>
          <w:color w:val="000000"/>
          <w:sz w:val="24"/>
          <w:lang w:val="ru-RU"/>
        </w:rPr>
        <w:t>—  Проводить основные геометрические построения с помощью циркуля и линейки.</w:t>
      </w:r>
    </w:p>
    <w:p w:rsidR="00E26D21" w:rsidRPr="00AB01F3" w:rsidRDefault="00E26D21" w:rsidP="00E26D2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</w:p>
    <w:p w:rsidR="00E26D21" w:rsidRDefault="00E26D21">
      <w:pPr>
        <w:rPr>
          <w:lang w:val="ru-RU"/>
        </w:rPr>
        <w:sectPr w:rsidR="00E26D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D21" w:rsidRDefault="00E26D21" w:rsidP="00E26D21">
      <w:pPr>
        <w:autoSpaceDE w:val="0"/>
        <w:autoSpaceDN w:val="0"/>
        <w:spacing w:after="258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lastRenderedPageBreak/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1236"/>
        <w:gridCol w:w="8846"/>
        <w:gridCol w:w="52"/>
      </w:tblGrid>
      <w:tr w:rsidR="00E26D21" w:rsidTr="00497C75">
        <w:trPr>
          <w:gridAfter w:val="1"/>
          <w:wAfter w:w="52" w:type="dxa"/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онтроля</w:t>
            </w:r>
          </w:p>
        </w:tc>
        <w:tc>
          <w:tcPr>
            <w:tcW w:w="8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E26D21" w:rsidTr="00497C75">
        <w:trPr>
          <w:gridAfter w:val="1"/>
          <w:wAfter w:w="52" w:type="dxa"/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21" w:rsidRDefault="00E26D21" w:rsidP="00497C75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21" w:rsidRDefault="00E26D21" w:rsidP="00497C7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21" w:rsidRDefault="00E26D21" w:rsidP="00497C75"/>
        </w:tc>
        <w:tc>
          <w:tcPr>
            <w:tcW w:w="8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21" w:rsidRDefault="00E26D21" w:rsidP="00497C75"/>
        </w:tc>
      </w:tr>
      <w:tr w:rsidR="00E26D21" w:rsidTr="00497C75">
        <w:trPr>
          <w:trHeight w:hRule="exact" w:val="348"/>
        </w:trPr>
        <w:tc>
          <w:tcPr>
            <w:tcW w:w="15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 w:rsidRPr="00AB01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Простейшие геометрические фигуры и их свойств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р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личи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</w:p>
        </w:tc>
      </w:tr>
      <w:tr w:rsidR="00E26D21" w:rsidTr="00497C75">
        <w:trPr>
          <w:gridAfter w:val="1"/>
          <w:wAfter w:w="52" w:type="dxa"/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остейшие геометрические объекты точки прямые, лучи и углы, многоугольник,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ломана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80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80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70/conspect/302537/ 67</w:t>
            </w:r>
          </w:p>
          <w:p w:rsidR="00E26D21" w:rsidRDefault="00E26D21" w:rsidP="00497C75">
            <w:pPr>
              <w:autoSpaceDE w:val="0"/>
              <w:autoSpaceDN w:val="0"/>
              <w:spacing w:before="212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geometria/7-klass/nacha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etricheskie-svedeniia-14930/priamaia-otrezok-tochki-9703/re-18f77739-2ab6-4f1a-b5c0-049e88127967</w:t>
            </w:r>
          </w:p>
        </w:tc>
      </w:tr>
      <w:tr w:rsidR="00E26D21" w:rsidTr="00497C75">
        <w:trPr>
          <w:gridAfter w:val="1"/>
          <w:wAfter w:w="52" w:type="dxa"/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межны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ертикальны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глы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онтроль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287/conspect/249698/</w:t>
            </w:r>
          </w:p>
        </w:tc>
      </w:tr>
      <w:tr w:rsidR="00E26D21" w:rsidTr="00497C75">
        <w:trPr>
          <w:gridAfter w:val="1"/>
          <w:wAfter w:w="52" w:type="dxa"/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ейшими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ертежами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313/start/249384/</w:t>
            </w:r>
          </w:p>
        </w:tc>
      </w:tr>
      <w:tr w:rsidR="00E26D21" w:rsidTr="00497C75">
        <w:trPr>
          <w:gridAfter w:val="1"/>
          <w:wAfter w:w="52" w:type="dxa"/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Измерение линейных и угловых величин,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вычисление отрезков и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geometria/7-klass/nacha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etricheskie-svedeniia-14930/izmerenie-otrezkov-i-uglov-9704/re-8118f3d0-7a8f-4f3a-91cc-9e12cff98c74</w:t>
            </w:r>
          </w:p>
        </w:tc>
      </w:tr>
      <w:tr w:rsidR="00E26D21" w:rsidTr="00497C75">
        <w:trPr>
          <w:gridAfter w:val="1"/>
          <w:wAfter w:w="52" w:type="dxa"/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ериметр и площадь фигур, составленных из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geometria/7-klass/nacha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etricheskie-svedeniia-14930/priamaia-otrezok-tochki-9703/re-18f77739-2ab6-4f1a-b5c0-049e88127967</w:t>
            </w:r>
          </w:p>
        </w:tc>
      </w:tr>
      <w:tr w:rsidR="00E26D21" w:rsidTr="00497C75">
        <w:trPr>
          <w:gridAfter w:val="1"/>
          <w:wAfter w:w="52" w:type="dxa"/>
          <w:trHeight w:hRule="exact" w:val="348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</w:tr>
      <w:tr w:rsidR="00E26D21" w:rsidTr="00497C75">
        <w:trPr>
          <w:trHeight w:hRule="exact" w:val="504"/>
        </w:trPr>
        <w:tc>
          <w:tcPr>
            <w:tcW w:w="15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Треугольники </w:t>
            </w:r>
          </w:p>
        </w:tc>
      </w:tr>
      <w:tr w:rsidR="00E26D21" w:rsidTr="00497C75">
        <w:trPr>
          <w:gridAfter w:val="1"/>
          <w:wAfter w:w="52" w:type="dxa"/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ятие о равных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угольниках и первичные представления о равных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конгруэнтных) фигу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292/conspect/305759/</w:t>
            </w:r>
          </w:p>
        </w:tc>
      </w:tr>
      <w:tr w:rsidR="00E26D21" w:rsidTr="00497C75">
        <w:trPr>
          <w:gridAfter w:val="1"/>
          <w:wAfter w:w="52" w:type="dxa"/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зна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уголь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онтроль;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p/geometria/7-klass/treugolniki-9112/pervyi-priznak-ravenstva-treugolnikov-912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geometria/7-klass/treugolniki-9112/vtoroi-i-tretii-priznaki-ravenstva-treugolnikov-9739</w:t>
            </w:r>
          </w:p>
        </w:tc>
      </w:tr>
    </w:tbl>
    <w:p w:rsidR="00E26D21" w:rsidRDefault="00E26D21" w:rsidP="00E26D21">
      <w:pPr>
        <w:autoSpaceDE w:val="0"/>
        <w:autoSpaceDN w:val="0"/>
        <w:spacing w:after="0" w:line="14" w:lineRule="exact"/>
      </w:pPr>
    </w:p>
    <w:p w:rsidR="00E26D21" w:rsidRDefault="00E26D21" w:rsidP="00E26D21">
      <w:pPr>
        <w:sectPr w:rsidR="00E26D21">
          <w:pgSz w:w="16840" w:h="11900"/>
          <w:pgMar w:top="282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26D21" w:rsidRDefault="00E26D21" w:rsidP="00E26D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1236"/>
        <w:gridCol w:w="8846"/>
        <w:gridCol w:w="52"/>
      </w:tblGrid>
      <w:tr w:rsidR="00E26D21" w:rsidTr="00497C75">
        <w:trPr>
          <w:gridAfter w:val="1"/>
          <w:wAfter w:w="52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47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уго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уголь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онтроль;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geometria/7-klass/treugolniki-9112 https://www.yaklass.ru/p/geometria/7-klass/sootnoshenie-mezhdu-storonami-i-uglami-treugolnika-9155/priamougolnyi-treugolnik-svoistva-priznaki-ravenstva-9175</w:t>
            </w:r>
          </w:p>
        </w:tc>
      </w:tr>
      <w:tr w:rsidR="00E26D21" w:rsidTr="00497C75">
        <w:trPr>
          <w:gridAfter w:val="1"/>
          <w:wAfter w:w="52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47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й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уго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уголь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geometria/7-klass/treugolniki-9112/mediana-bissektrisa-vysota-treugolnika-9481</w:t>
            </w:r>
          </w:p>
        </w:tc>
      </w:tr>
      <w:tr w:rsidR="00E26D21" w:rsidTr="00497C75">
        <w:trPr>
          <w:gridAfter w:val="1"/>
          <w:wAfter w:w="52" w:type="dxa"/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50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внобедр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вносторон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уголь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онтроль;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kysmart.ru/articles/mathematic/chto-takoe-ravnobedrennyj-treugolnik</w:t>
            </w:r>
          </w:p>
        </w:tc>
      </w:tr>
      <w:tr w:rsidR="00E26D21" w:rsidTr="00497C75">
        <w:trPr>
          <w:gridAfter w:val="1"/>
          <w:wAfter w:w="52" w:type="dxa"/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войства равнобедренного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онтроль;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kysmart.ru/articles/mathematic/chto-takoe-ravnobedrennyj-treugolnik</w:t>
            </w:r>
          </w:p>
        </w:tc>
      </w:tr>
      <w:tr w:rsidR="00E26D21" w:rsidTr="00497C75">
        <w:trPr>
          <w:gridAfter w:val="1"/>
          <w:wAfter w:w="52" w:type="dxa"/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тив большей стороны треугольника лежит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льший уго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онтроль;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geometria/7-klass/sootnoshenie-mezhdu-storonami-i-uglami-treugolnika-9155/teorema-o-sootnosheniiakh-mezhdu-storonami-i-uglami-treugolnika-9738</w:t>
            </w:r>
          </w:p>
        </w:tc>
      </w:tr>
      <w:tr w:rsidR="00E26D21" w:rsidTr="00497C75">
        <w:trPr>
          <w:gridAfter w:val="1"/>
          <w:wAfter w:w="52" w:type="dxa"/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мет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chool-science.ru/3/7/33434</w:t>
            </w:r>
          </w:p>
        </w:tc>
      </w:tr>
      <w:tr w:rsidR="00E26D21" w:rsidTr="00497C75">
        <w:trPr>
          <w:gridAfter w:val="1"/>
          <w:wAfter w:w="52" w:type="dxa"/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раве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уголь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онтроль;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articles/612863</w:t>
            </w:r>
          </w:p>
        </w:tc>
      </w:tr>
      <w:tr w:rsidR="00E26D21" w:rsidTr="00497C75">
        <w:trPr>
          <w:gridAfter w:val="1"/>
          <w:wAfter w:w="52" w:type="dxa"/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раве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ома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онтроль;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treugolniki.ru/lomanaya/</w:t>
            </w:r>
          </w:p>
        </w:tc>
      </w:tr>
      <w:tr w:rsidR="00E26D21" w:rsidTr="00497C75">
        <w:trPr>
          <w:gridAfter w:val="1"/>
          <w:wAfter w:w="52" w:type="dxa"/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ый треугольник с углом в 30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онтроль;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309/conspect/300527/ https://resh.edu.ru/subject/lesson/1352/</w:t>
            </w:r>
          </w:p>
        </w:tc>
      </w:tr>
      <w:tr w:rsidR="00E26D21" w:rsidTr="00497C75">
        <w:trPr>
          <w:gridAfter w:val="1"/>
          <w:wAfter w:w="52" w:type="dxa"/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ые понятия о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казательствах в геомет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kysmart.ru/articles/mathematic/aksioma-teorema</w:t>
            </w:r>
          </w:p>
        </w:tc>
      </w:tr>
      <w:tr w:rsidR="00E26D21" w:rsidTr="00497C75">
        <w:trPr>
          <w:gridAfter w:val="1"/>
          <w:wAfter w:w="52" w:type="dxa"/>
          <w:trHeight w:hRule="exact" w:val="348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</w:tr>
      <w:tr w:rsidR="00E26D21" w:rsidRPr="00E26D21" w:rsidTr="00497C75">
        <w:trPr>
          <w:trHeight w:hRule="exact" w:val="348"/>
        </w:trPr>
        <w:tc>
          <w:tcPr>
            <w:tcW w:w="15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</w:t>
            </w:r>
            <w:r w:rsidRPr="00AB01F3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Параллельные прямые, сумма углов треугольника</w:t>
            </w:r>
          </w:p>
        </w:tc>
      </w:tr>
      <w:tr w:rsidR="00E26D21" w:rsidTr="00497C75">
        <w:trPr>
          <w:gridAfter w:val="1"/>
          <w:wAfter w:w="52" w:type="dxa"/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ралл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geometria/7-klass/parallelnye-priamye-9124</w:t>
            </w:r>
          </w:p>
        </w:tc>
      </w:tr>
      <w:tr w:rsidR="00E26D21" w:rsidTr="00497C75">
        <w:trPr>
          <w:gridAfter w:val="1"/>
          <w:wAfter w:w="52" w:type="dxa"/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ят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тул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вкл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онтроль;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300/start/249559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geometriya/library/2013/03/24/prezentatsiya-iz-istorii-parallelnosti-pryamykh</w:t>
            </w:r>
          </w:p>
          <w:p w:rsidR="00E26D21" w:rsidRDefault="00E26D21" w:rsidP="00497C75">
            <w:pPr>
              <w:autoSpaceDE w:val="0"/>
              <w:autoSpaceDN w:val="0"/>
              <w:spacing w:before="212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geometria/7-klass/parallelnye-priamye-9124/priznaki-parallelnosti-dvukh-priamykh-svoistva-parallelnykh-priamykh-aksio_-9228</w:t>
            </w:r>
          </w:p>
        </w:tc>
      </w:tr>
    </w:tbl>
    <w:p w:rsidR="00E26D21" w:rsidRDefault="00E26D21" w:rsidP="00E26D21">
      <w:pPr>
        <w:autoSpaceDE w:val="0"/>
        <w:autoSpaceDN w:val="0"/>
        <w:spacing w:after="0" w:line="14" w:lineRule="exact"/>
      </w:pPr>
    </w:p>
    <w:p w:rsidR="00E26D21" w:rsidRDefault="00E26D21" w:rsidP="00E26D21">
      <w:pPr>
        <w:sectPr w:rsidR="00E26D21">
          <w:pgSz w:w="16840" w:h="11900"/>
          <w:pgMar w:top="284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26D21" w:rsidRDefault="00E26D21" w:rsidP="00E26D21">
      <w:pPr>
        <w:autoSpaceDE w:val="0"/>
        <w:autoSpaceDN w:val="0"/>
        <w:spacing w:after="66" w:line="220" w:lineRule="exact"/>
      </w:pPr>
    </w:p>
    <w:tbl>
      <w:tblPr>
        <w:tblW w:w="1559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1236"/>
        <w:gridCol w:w="8898"/>
        <w:gridCol w:w="90"/>
      </w:tblGrid>
      <w:tr w:rsidR="00E26D21" w:rsidTr="00497C7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крест лежащие,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енные и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сторонние углы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бразованные при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сечении параллельных прямых секуще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301/conspect/249488/</w:t>
            </w:r>
          </w:p>
          <w:p w:rsidR="00E26D21" w:rsidRDefault="00E26D21" w:rsidP="00497C75">
            <w:pPr>
              <w:autoSpaceDE w:val="0"/>
              <w:autoSpaceDN w:val="0"/>
              <w:spacing w:before="40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.1sept.ru/articles/570868 </w:t>
            </w:r>
          </w:p>
        </w:tc>
      </w:tr>
      <w:tr w:rsidR="00E26D21" w:rsidTr="00497C7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 параллельности прямых через равенство расстояний от точек одной прямой до второй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306/start/296950/</w:t>
            </w:r>
          </w:p>
        </w:tc>
      </w:tr>
      <w:tr w:rsidR="00E26D21" w:rsidTr="00497C7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мма углов треугольника и много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8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geometria/7-klass/sootnoshenie-mezhdu-storonami-i-uglami-treugolnika-9155/summa-uglov-treugolnika-vidy-treugolnikov-9171</w:t>
            </w:r>
          </w:p>
        </w:tc>
      </w:tr>
      <w:tr w:rsidR="00E26D21" w:rsidTr="00497C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ш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г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угольн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45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292/main/305764/ https://www.treugolniki.ru/vneshnij-ugol-treugolnika/</w:t>
            </w:r>
          </w:p>
        </w:tc>
      </w:tr>
      <w:tr w:rsidR="00E26D21" w:rsidTr="00497C75">
        <w:trPr>
          <w:gridAfter w:val="1"/>
          <w:wAfter w:w="90" w:type="dxa"/>
          <w:trHeight w:hRule="exact" w:val="348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</w:tr>
      <w:tr w:rsidR="00E26D21" w:rsidRPr="00E26D21" w:rsidTr="00497C75">
        <w:trPr>
          <w:gridAfter w:val="1"/>
          <w:wAfter w:w="90" w:type="dxa"/>
          <w:trHeight w:hRule="exact" w:val="348"/>
        </w:trPr>
        <w:tc>
          <w:tcPr>
            <w:tcW w:w="15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</w:t>
            </w:r>
            <w:proofErr w:type="gramStart"/>
            <w:r w:rsidRPr="00AB01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4.</w:t>
            </w:r>
            <w:r w:rsidRPr="00AB01F3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Окружность</w:t>
            </w:r>
            <w:proofErr w:type="gramEnd"/>
            <w:r w:rsidRPr="00AB01F3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 и круг. Геометрические построения</w:t>
            </w:r>
          </w:p>
        </w:tc>
      </w:tr>
      <w:tr w:rsidR="00E26D21" w:rsidTr="00497C7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кружность, хорды и диаметры, их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geometria/7-klass/treugolnik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112/okruzhnost-radius-zadachi-na-postroenie-10433/re-b5a2c2a4-5b38-4bef-b8f0-3ebb5cae946f</w:t>
            </w:r>
          </w:p>
        </w:tc>
      </w:tr>
      <w:tr w:rsidR="00E26D21" w:rsidTr="00497C75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асательна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и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4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онтроль;</w:t>
            </w:r>
          </w:p>
        </w:tc>
        <w:tc>
          <w:tcPr>
            <w:tcW w:w="898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kysmart.ru/articles/mathematic/kasatelnaya-k-okruzhnosti</w:t>
            </w:r>
          </w:p>
        </w:tc>
      </w:tr>
      <w:tr w:rsidR="00E26D21" w:rsidTr="00497C7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писанна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гол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hkolkovo.net/theory/79</w:t>
            </w:r>
          </w:p>
        </w:tc>
      </w:tr>
      <w:tr w:rsidR="00E26D21" w:rsidTr="00497C7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нятие о ГМТ, применение в задач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383/</w:t>
            </w:r>
          </w:p>
        </w:tc>
      </w:tr>
      <w:tr w:rsidR="00E26D21" w:rsidTr="00497C7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Биссектриса и серединный перпендикуляр как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геометрические места точе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onspekt-uroka-po-geometrii-klass-na-temu-seredinniy-perpendikulyar-i-bissektrisa-ugla-kak-geometricheskie-mesta-tochek-ploskost-3973346.html</w:t>
            </w:r>
          </w:p>
        </w:tc>
      </w:tr>
      <w:tr w:rsidR="00E26D21" w:rsidTr="00497C75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писанна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оло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а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4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онтроль;</w:t>
            </w:r>
          </w:p>
        </w:tc>
        <w:tc>
          <w:tcPr>
            <w:tcW w:w="898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349/</w:t>
            </w:r>
          </w:p>
        </w:tc>
      </w:tr>
      <w:tr w:rsidR="00E26D21" w:rsidTr="00497C75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писанна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349/</w:t>
            </w:r>
          </w:p>
        </w:tc>
      </w:tr>
    </w:tbl>
    <w:p w:rsidR="00E26D21" w:rsidRDefault="00E26D21" w:rsidP="00E26D21">
      <w:pPr>
        <w:autoSpaceDE w:val="0"/>
        <w:autoSpaceDN w:val="0"/>
        <w:spacing w:after="0" w:line="14" w:lineRule="exact"/>
      </w:pPr>
    </w:p>
    <w:p w:rsidR="00E26D21" w:rsidRDefault="00E26D21" w:rsidP="00E26D21">
      <w:pPr>
        <w:sectPr w:rsidR="00E26D21">
          <w:pgSz w:w="16840" w:h="11900"/>
          <w:pgMar w:top="284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26D21" w:rsidRDefault="00E26D21" w:rsidP="00E26D21">
      <w:pPr>
        <w:autoSpaceDE w:val="0"/>
        <w:autoSpaceDN w:val="0"/>
        <w:spacing w:after="66" w:line="220" w:lineRule="exact"/>
      </w:pPr>
    </w:p>
    <w:tbl>
      <w:tblPr>
        <w:tblW w:w="1501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1236"/>
        <w:gridCol w:w="8411"/>
      </w:tblGrid>
      <w:tr w:rsidR="00E26D21" w:rsidRPr="00E26D21" w:rsidTr="00E26D2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ейш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строен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B01F3">
              <w:rPr>
                <w:lang w:val="ru-RU"/>
              </w:rPr>
              <w:br/>
            </w:r>
            <w:proofErr w:type="spellStart"/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ticles</w:t>
            </w: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1786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356/ </w:t>
            </w:r>
          </w:p>
          <w:p w:rsidR="00E26D21" w:rsidRPr="00AB01F3" w:rsidRDefault="00E26D21" w:rsidP="00497C75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08/</w:t>
            </w:r>
          </w:p>
        </w:tc>
      </w:tr>
      <w:tr w:rsidR="00E26D21" w:rsidTr="00E26D21">
        <w:trPr>
          <w:trHeight w:hRule="exact" w:val="35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</w:tr>
      <w:tr w:rsidR="00E26D21" w:rsidRPr="00E26D21" w:rsidTr="00E26D21">
        <w:trPr>
          <w:trHeight w:hRule="exact" w:val="348"/>
        </w:trPr>
        <w:tc>
          <w:tcPr>
            <w:tcW w:w="15015" w:type="dxa"/>
            <w:gridSpan w:val="7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5.  Повторение и обобщение знаний. </w:t>
            </w:r>
          </w:p>
        </w:tc>
      </w:tr>
      <w:tr w:rsidR="00E26D21" w:rsidTr="00E26D2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вторение и обобщение основных понятий  и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методов  курса 7 клас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37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311/start/297121/ https://resh.edu.ru/subject/lesson/7310/start/297156/ </w:t>
            </w:r>
          </w:p>
        </w:tc>
      </w:tr>
      <w:tr w:rsidR="00E26D21" w:rsidTr="00E26D21">
        <w:trPr>
          <w:trHeight w:hRule="exact" w:val="348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</w:tr>
      <w:tr w:rsidR="00E26D21" w:rsidTr="00E26D21">
        <w:trPr>
          <w:trHeight w:hRule="exact" w:val="5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</w:tr>
    </w:tbl>
    <w:p w:rsidR="00E26D21" w:rsidRDefault="00E26D21" w:rsidP="00E26D21">
      <w:pPr>
        <w:autoSpaceDE w:val="0"/>
        <w:autoSpaceDN w:val="0"/>
        <w:spacing w:after="0" w:line="14" w:lineRule="exact"/>
      </w:pPr>
    </w:p>
    <w:p w:rsidR="00E26D21" w:rsidRDefault="00E26D21">
      <w:pPr>
        <w:rPr>
          <w:lang w:val="ru-RU"/>
        </w:rPr>
        <w:sectPr w:rsidR="00E26D21" w:rsidSect="00E26D2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26D21" w:rsidRDefault="00E26D21" w:rsidP="00E26D21">
      <w:pPr>
        <w:autoSpaceDE w:val="0"/>
        <w:autoSpaceDN w:val="0"/>
        <w:spacing w:after="78" w:line="220" w:lineRule="exact"/>
      </w:pPr>
    </w:p>
    <w:p w:rsidR="00E26D21" w:rsidRDefault="00E26D21" w:rsidP="00E26D21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E26D21" w:rsidTr="00497C7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контроля</w:t>
            </w:r>
          </w:p>
        </w:tc>
      </w:tr>
      <w:tr w:rsidR="00E26D21" w:rsidTr="00497C7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21" w:rsidRDefault="00E26D21" w:rsidP="00497C7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21" w:rsidRDefault="00E26D21" w:rsidP="00497C7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21" w:rsidRDefault="00E26D21" w:rsidP="00497C7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21" w:rsidRDefault="00E26D21" w:rsidP="00497C75"/>
        </w:tc>
      </w:tr>
      <w:tr w:rsidR="00E26D21" w:rsidTr="00497C7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е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объекты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чки прямые, лучи и углы, многоугольник, ломана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Tr="00497C7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теме :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Простейшие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объекты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чки прямые, лучи и углы, многоугольник, ломаная.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;</w:t>
            </w:r>
          </w:p>
        </w:tc>
      </w:tr>
      <w:tr w:rsidR="00E26D21" w:rsidRPr="00E26D21" w:rsidTr="00497C7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е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ти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г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B01F3">
              <w:rPr>
                <w:lang w:val="ru-RU"/>
              </w:rPr>
              <w:br/>
            </w:r>
            <w:proofErr w:type="spellStart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26D21" w:rsidTr="00497C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теме: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Смежные и вертикальные углы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;</w:t>
            </w:r>
          </w:p>
        </w:tc>
      </w:tr>
      <w:tr w:rsidR="00E26D21" w:rsidTr="00497C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теж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Tr="00497C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теж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;</w:t>
            </w:r>
          </w:p>
        </w:tc>
      </w:tr>
      <w:tr w:rsidR="00E26D21" w:rsidTr="00497C7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линейных и угловых величин,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е отрезков и уг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Tr="00497C7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линейных и угловых величин,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е отрезков и уг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Tr="00497C75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</w:t>
            </w:r>
            <w:r w:rsidRPr="00AB01F3">
              <w:rPr>
                <w:lang w:val="ru-RU"/>
              </w:rPr>
              <w:br/>
            </w:r>
            <w:proofErr w:type="spellStart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:"Измерение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нейных и угловых величин,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е отрезков и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лов.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E26D21" w:rsidRDefault="00E26D21" w:rsidP="00E26D21">
      <w:pPr>
        <w:autoSpaceDE w:val="0"/>
        <w:autoSpaceDN w:val="0"/>
        <w:spacing w:after="0" w:line="14" w:lineRule="exact"/>
      </w:pPr>
    </w:p>
    <w:p w:rsidR="00E26D21" w:rsidRDefault="00E26D21" w:rsidP="00E26D21">
      <w:pPr>
        <w:sectPr w:rsidR="00E26D21">
          <w:pgSz w:w="11900" w:h="16840"/>
          <w:pgMar w:top="298" w:right="650" w:bottom="9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6D21" w:rsidRDefault="00E26D21" w:rsidP="00E26D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E26D21" w:rsidRPr="00E26D21" w:rsidTr="00497C7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иметр фигур, составленных из прямоуголь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B01F3">
              <w:rPr>
                <w:lang w:val="ru-RU"/>
              </w:rPr>
              <w:br/>
            </w:r>
            <w:proofErr w:type="spellStart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26D21" w:rsidTr="00497C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щадь фигур,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ных из прямоуголь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;</w:t>
            </w:r>
          </w:p>
        </w:tc>
      </w:tr>
      <w:tr w:rsidR="00E26D21" w:rsidTr="00497C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иметр и площадь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гур, составленных из прямоуголь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Tr="00497C75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</w:t>
            </w:r>
            <w:r w:rsidRPr="00AB01F3">
              <w:rPr>
                <w:lang w:val="ru-RU"/>
              </w:rPr>
              <w:br/>
            </w:r>
            <w:proofErr w:type="spellStart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:"Периметр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лощадь фигур, составленных из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ов."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;</w:t>
            </w:r>
          </w:p>
        </w:tc>
      </w:tr>
      <w:tr w:rsidR="00E26D21" w:rsidTr="00497C7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е :"Периметр и площадь фигур, составленных из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RPr="00E26D21" w:rsidTr="00497C7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 равных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х и первичные представления о равных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нгруэнтных) фигур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B01F3">
              <w:rPr>
                <w:lang w:val="ru-RU"/>
              </w:rPr>
              <w:br/>
            </w:r>
            <w:proofErr w:type="spellStart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26D21" w:rsidTr="00497C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;</w:t>
            </w:r>
          </w:p>
        </w:tc>
      </w:tr>
      <w:tr w:rsidR="00E26D21" w:rsidTr="00497C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тор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RPr="00E26D21" w:rsidTr="00497C7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т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B01F3">
              <w:rPr>
                <w:lang w:val="ru-RU"/>
              </w:rPr>
              <w:br/>
            </w:r>
            <w:proofErr w:type="spellStart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26D21" w:rsidTr="00497C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задач по теме :"Три признака равенства треугольников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Tr="00497C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71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;</w:t>
            </w:r>
          </w:p>
        </w:tc>
      </w:tr>
      <w:tr w:rsidR="00E26D21" w:rsidTr="00497C75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71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;</w:t>
            </w:r>
          </w:p>
        </w:tc>
      </w:tr>
    </w:tbl>
    <w:p w:rsidR="00E26D21" w:rsidRDefault="00E26D21" w:rsidP="00E26D21">
      <w:pPr>
        <w:autoSpaceDE w:val="0"/>
        <w:autoSpaceDN w:val="0"/>
        <w:spacing w:after="0" w:line="14" w:lineRule="exact"/>
      </w:pPr>
    </w:p>
    <w:p w:rsidR="00E26D21" w:rsidRDefault="00E26D21" w:rsidP="00E26D21">
      <w:pPr>
        <w:sectPr w:rsidR="00E26D21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6D21" w:rsidRDefault="00E26D21" w:rsidP="00E26D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E26D21" w:rsidRPr="00E26D21" w:rsidTr="00497C7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</w:t>
            </w:r>
            <w:r w:rsidRPr="00AB01F3">
              <w:rPr>
                <w:lang w:val="ru-RU"/>
              </w:rPr>
              <w:br/>
            </w:r>
            <w:proofErr w:type="spellStart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:"Признаки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венства прямоугольных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ов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B01F3">
              <w:rPr>
                <w:lang w:val="ru-RU"/>
              </w:rPr>
              <w:br/>
            </w:r>
            <w:proofErr w:type="spellStart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26D21" w:rsidTr="00497C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71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диа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Tr="00497C7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proofErr w:type="spellStart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:"Треугольники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Tr="00497C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71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нобедр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носторон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Tr="00497C7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</w:t>
            </w:r>
            <w:r w:rsidRPr="00AB01F3">
              <w:rPr>
                <w:lang w:val="ru-RU"/>
              </w:rPr>
              <w:br/>
            </w:r>
            <w:proofErr w:type="spellStart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:"Равнобедренные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равносторонние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и.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;</w:t>
            </w:r>
          </w:p>
        </w:tc>
      </w:tr>
      <w:tr w:rsidR="00E26D21" w:rsidTr="00497C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 и свойства равнобедренного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Tr="00497C7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</w:t>
            </w:r>
            <w:r w:rsidRPr="00AB01F3">
              <w:rPr>
                <w:lang w:val="ru-RU"/>
              </w:rPr>
              <w:br/>
            </w:r>
            <w:proofErr w:type="spellStart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:"Признаки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свойства равнобедренного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а.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RPr="00E26D21" w:rsidTr="00497C7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тив большей стороны треугольника лежит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льший уго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B01F3">
              <w:rPr>
                <w:lang w:val="ru-RU"/>
              </w:rPr>
              <w:br/>
            </w:r>
            <w:proofErr w:type="spellStart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26D21" w:rsidTr="00497C7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;</w:t>
            </w:r>
          </w:p>
        </w:tc>
      </w:tr>
      <w:tr w:rsidR="00E26D21" w:rsidTr="00497C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е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;</w:t>
            </w:r>
          </w:p>
        </w:tc>
      </w:tr>
      <w:tr w:rsidR="00E26D21" w:rsidTr="00497C7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е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ма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RPr="00E26D21" w:rsidTr="00497C7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ый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 с углом в 30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B01F3">
              <w:rPr>
                <w:lang w:val="ru-RU"/>
              </w:rPr>
              <w:br/>
            </w:r>
            <w:proofErr w:type="spellStart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26D21" w:rsidTr="00497C75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теме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:"Прямоугольный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 с углом в 30°.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26D21" w:rsidRDefault="00E26D21" w:rsidP="00E26D21">
      <w:pPr>
        <w:autoSpaceDE w:val="0"/>
        <w:autoSpaceDN w:val="0"/>
        <w:spacing w:after="0" w:line="14" w:lineRule="exact"/>
      </w:pPr>
    </w:p>
    <w:p w:rsidR="00E26D21" w:rsidRDefault="00E26D21" w:rsidP="00E26D21">
      <w:pPr>
        <w:sectPr w:rsidR="00E26D21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6D21" w:rsidRDefault="00E26D21" w:rsidP="00E26D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E26D21" w:rsidTr="00497C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71" w:lineRule="auto"/>
              <w:ind w:left="72" w:right="1100"/>
              <w:jc w:val="both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понятия о доказательствах в геометр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;</w:t>
            </w:r>
          </w:p>
        </w:tc>
      </w:tr>
      <w:tr w:rsidR="00E26D21" w:rsidTr="00497C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:"Треугольник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Tr="00497C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Tr="00497C75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</w:t>
            </w:r>
            <w:r w:rsidRPr="00AB01F3">
              <w:rPr>
                <w:lang w:val="ru-RU"/>
              </w:rPr>
              <w:br/>
            </w:r>
            <w:proofErr w:type="spellStart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:"Параллельные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ые, их свойства.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RPr="00E26D21" w:rsidTr="00497C7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ят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тул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вкл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B01F3">
              <w:rPr>
                <w:lang w:val="ru-RU"/>
              </w:rPr>
              <w:br/>
            </w:r>
            <w:proofErr w:type="spellStart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26D21" w:rsidTr="00497C7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крест лежащие,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енные и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сторонние углы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бразованные при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ечении параллельных прямых секущей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;</w:t>
            </w:r>
          </w:p>
        </w:tc>
      </w:tr>
      <w:tr w:rsidR="00E26D21" w:rsidTr="00497C7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крест лежащие,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енные и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сторонние углы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бразованные при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ечении параллельных прямых секущей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;</w:t>
            </w:r>
          </w:p>
        </w:tc>
      </w:tr>
      <w:tr w:rsidR="00E26D21" w:rsidTr="00497C7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 параллельности прямых через равенство расстояний от точек одной прямой до второй пря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;</w:t>
            </w:r>
          </w:p>
        </w:tc>
      </w:tr>
      <w:tr w:rsidR="00E26D21" w:rsidTr="00497C7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 параллельности прямых через равенство расстояний от точек одной прямой до второй пря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Tr="00497C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:"</w:t>
            </w:r>
            <w:proofErr w:type="spellStart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олленьные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ые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Tr="00497C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мма углов треугольника и много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Tr="00497C7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мма углов треугольника и много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26D21" w:rsidRDefault="00E26D21" w:rsidP="00E26D21">
      <w:pPr>
        <w:autoSpaceDE w:val="0"/>
        <w:autoSpaceDN w:val="0"/>
        <w:spacing w:after="0" w:line="14" w:lineRule="exact"/>
      </w:pPr>
    </w:p>
    <w:p w:rsidR="00E26D21" w:rsidRDefault="00E26D21" w:rsidP="00E26D21">
      <w:pPr>
        <w:sectPr w:rsidR="00E26D21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6D21" w:rsidRDefault="00E26D21" w:rsidP="00E26D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E26D21" w:rsidRPr="00E26D21" w:rsidTr="00497C7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</w:t>
            </w:r>
            <w:proofErr w:type="spellStart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:"Сумма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глов треугольника и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B01F3">
              <w:rPr>
                <w:lang w:val="ru-RU"/>
              </w:rPr>
              <w:br/>
            </w:r>
            <w:proofErr w:type="spellStart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26D21" w:rsidTr="00497C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14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г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Tr="00497C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14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г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Tr="00497C75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:"Сумма углов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RPr="00E26D21" w:rsidTr="00497C7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ружность, хорды и диаметры, их свой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B01F3">
              <w:rPr>
                <w:lang w:val="ru-RU"/>
              </w:rPr>
              <w:br/>
            </w:r>
            <w:proofErr w:type="spellStart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26D21" w:rsidTr="00497C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</w:t>
            </w:r>
            <w:r w:rsidRPr="00AB01F3">
              <w:rPr>
                <w:lang w:val="ru-RU"/>
              </w:rPr>
              <w:br/>
            </w:r>
            <w:proofErr w:type="spellStart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:"Окружность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хорды и диаметры, их свойств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;</w:t>
            </w:r>
          </w:p>
        </w:tc>
      </w:tr>
      <w:tr w:rsidR="00E26D21" w:rsidTr="00497C7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са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Tr="00497C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писа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г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Tr="00497C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 ГМТ,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 в задач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;</w:t>
            </w:r>
          </w:p>
        </w:tc>
      </w:tr>
      <w:tr w:rsidR="00E26D21" w:rsidTr="00497C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 ГМТ,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 в задач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26D21" w:rsidTr="00497C7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ссектриса и серединный перпендикуляр как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места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че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RPr="00E26D21" w:rsidTr="00497C7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ссектриса и серединный перпендикуляр как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места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че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B01F3">
              <w:rPr>
                <w:lang w:val="ru-RU"/>
              </w:rPr>
              <w:br/>
            </w:r>
            <w:proofErr w:type="spellStart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26D21" w:rsidTr="00497C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о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Tr="00497C7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писа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;</w:t>
            </w:r>
          </w:p>
        </w:tc>
      </w:tr>
    </w:tbl>
    <w:p w:rsidR="00E26D21" w:rsidRDefault="00E26D21" w:rsidP="00E26D21">
      <w:pPr>
        <w:autoSpaceDE w:val="0"/>
        <w:autoSpaceDN w:val="0"/>
        <w:spacing w:after="0" w:line="14" w:lineRule="exact"/>
      </w:pPr>
    </w:p>
    <w:p w:rsidR="00E26D21" w:rsidRDefault="00E26D21" w:rsidP="00E26D21">
      <w:pPr>
        <w:sectPr w:rsidR="00E26D21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6D21" w:rsidRDefault="00E26D21" w:rsidP="00E26D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E26D21" w:rsidTr="00497C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;</w:t>
            </w:r>
          </w:p>
        </w:tc>
      </w:tr>
      <w:tr w:rsidR="00E26D21" w:rsidTr="00497C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Tr="00497C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Tr="00497C7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 :"Окружность и круг.</w:t>
            </w:r>
          </w:p>
          <w:p w:rsidR="00E26D21" w:rsidRDefault="00E26D21" w:rsidP="00497C75">
            <w:pPr>
              <w:autoSpaceDE w:val="0"/>
              <w:autoSpaceDN w:val="0"/>
              <w:spacing w:before="72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Tr="00497C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 основных понятий  и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тодов  курса 7 клас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Tr="00497C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 основных понятий  и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тодов  курса 7 клас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Tr="00497C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 основных понятий  и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тодов  курса 7 клас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;</w:t>
            </w:r>
          </w:p>
        </w:tc>
      </w:tr>
      <w:tr w:rsidR="00E26D21" w:rsidTr="00497C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proofErr w:type="spellStart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:"Повторение</w:t>
            </w:r>
            <w:proofErr w:type="spellEnd"/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AB01F3">
              <w:rPr>
                <w:lang w:val="ru-RU"/>
              </w:rPr>
              <w:br/>
            </w: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зн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6D21" w:rsidTr="00497C75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Pr="00AB01F3" w:rsidRDefault="00E26D21" w:rsidP="00497C7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B01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D21" w:rsidRDefault="00E26D21" w:rsidP="00497C75"/>
        </w:tc>
      </w:tr>
    </w:tbl>
    <w:p w:rsidR="00855782" w:rsidRPr="00E26D21" w:rsidRDefault="00855782">
      <w:pPr>
        <w:rPr>
          <w:lang w:val="ru-RU"/>
        </w:rPr>
      </w:pPr>
    </w:p>
    <w:sectPr w:rsidR="00855782" w:rsidRPr="00E26D21" w:rsidSect="00E26D2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51C02"/>
    <w:multiLevelType w:val="multilevel"/>
    <w:tmpl w:val="7980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A3749D"/>
    <w:multiLevelType w:val="multilevel"/>
    <w:tmpl w:val="03BE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AD4F39"/>
    <w:multiLevelType w:val="multilevel"/>
    <w:tmpl w:val="FFAC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21"/>
    <w:rsid w:val="000E23C9"/>
    <w:rsid w:val="00855782"/>
    <w:rsid w:val="00E2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7D3B"/>
  <w15:chartTrackingRefBased/>
  <w15:docId w15:val="{6D6E7E7C-C765-4869-A6DD-844F6BD0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D21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1CA7-5E82-4B9A-88BD-3B722E31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403</Words>
  <Characters>3080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2-12-30T07:37:00Z</dcterms:created>
  <dcterms:modified xsi:type="dcterms:W3CDTF">2022-12-30T07:40:00Z</dcterms:modified>
</cp:coreProperties>
</file>